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A0" w:rsidRPr="00031DA0" w:rsidRDefault="00031DA0" w:rsidP="00031D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DA0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031DA0">
        <w:rPr>
          <w:rFonts w:ascii="Times New Roman" w:hAnsi="Times New Roman" w:cs="Times New Roman"/>
          <w:sz w:val="28"/>
          <w:szCs w:val="28"/>
        </w:rPr>
        <w:br/>
        <w:t xml:space="preserve">Директор ГБОУ РК «Лозовская </w:t>
      </w:r>
      <w:r w:rsidRPr="00031DA0">
        <w:rPr>
          <w:rFonts w:ascii="Times New Roman" w:hAnsi="Times New Roman" w:cs="Times New Roman"/>
          <w:sz w:val="28"/>
          <w:szCs w:val="28"/>
        </w:rPr>
        <w:br/>
        <w:t>специальная школа-интернат»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юг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«31» августа 2023 г.</w:t>
      </w:r>
    </w:p>
    <w:p w:rsidR="00611AFC" w:rsidRPr="00031DA0" w:rsidRDefault="0039673F" w:rsidP="00031DA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5565">
        <w:rPr>
          <w:rFonts w:ascii="Times New Roman" w:hAnsi="Times New Roman" w:cs="Times New Roman"/>
          <w:sz w:val="28"/>
          <w:szCs w:val="28"/>
          <w:u w:val="single"/>
        </w:rPr>
        <w:t>ГРАФИК ПРОВЕДЕНИЯ СРЕЗА ЗНАНИЙ В СЕНТ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BB5565">
        <w:rPr>
          <w:rFonts w:ascii="Times New Roman" w:hAnsi="Times New Roman" w:cs="Times New Roman"/>
          <w:sz w:val="28"/>
          <w:szCs w:val="28"/>
          <w:u w:val="single"/>
        </w:rPr>
        <w:t>БР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15453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15453E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50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985"/>
        <w:gridCol w:w="1984"/>
        <w:gridCol w:w="1984"/>
        <w:gridCol w:w="1984"/>
        <w:gridCol w:w="1984"/>
        <w:gridCol w:w="1984"/>
        <w:gridCol w:w="1981"/>
      </w:tblGrid>
      <w:tr w:rsidR="00351FCA" w:rsidRPr="00654DF2" w:rsidTr="008B2ECB">
        <w:trPr>
          <w:trHeight w:val="163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51FCA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A1D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1277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1277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/>
        </w:tc>
      </w:tr>
      <w:tr w:rsidR="007D074A" w:rsidRPr="00654DF2" w:rsidTr="006762E0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90D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074A" w:rsidRPr="008161DD" w:rsidRDefault="007D074A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074A" w:rsidRPr="008161DD" w:rsidRDefault="007D074A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074A" w:rsidRPr="008161DD" w:rsidRDefault="007D074A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9E1B3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8B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8B26D7"/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/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51FCA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B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FCA" w:rsidRPr="008161DD" w:rsidRDefault="00351FCA" w:rsidP="00351FCA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FCA" w:rsidRPr="008161DD" w:rsidRDefault="00351FCA" w:rsidP="00351FCA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FCA" w:rsidRPr="008161DD" w:rsidRDefault="00351FCA" w:rsidP="00351FCA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FCA" w:rsidRPr="008161DD" w:rsidRDefault="00351FCA" w:rsidP="00351FCA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FCA" w:rsidRPr="008161DD" w:rsidRDefault="00351FCA" w:rsidP="00351FCA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FCA" w:rsidRPr="008161DD" w:rsidRDefault="00351FCA" w:rsidP="00351FCA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FCA" w:rsidRPr="008161DD" w:rsidRDefault="00351FCA" w:rsidP="00351FCA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</w:tr>
      <w:tr w:rsidR="001053D3" w:rsidRPr="00654DF2" w:rsidTr="0059463A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053D3" w:rsidRPr="00654DF2" w:rsidRDefault="001053D3" w:rsidP="001053D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1053D3" w:rsidRPr="00654DF2" w:rsidRDefault="001053D3" w:rsidP="001053D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53D3" w:rsidRPr="008161DD" w:rsidRDefault="001053D3" w:rsidP="001053D3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53D3" w:rsidRPr="008161DD" w:rsidRDefault="001053D3" w:rsidP="001053D3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53D3" w:rsidRPr="008161DD" w:rsidRDefault="001053D3" w:rsidP="001053D3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53D3" w:rsidRPr="008161DD" w:rsidRDefault="001053D3" w:rsidP="001053D3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53D3" w:rsidRPr="008161DD" w:rsidRDefault="001053D3" w:rsidP="001053D3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53D3" w:rsidRPr="008161DD" w:rsidRDefault="001053D3" w:rsidP="001053D3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53D3" w:rsidRPr="008161DD" w:rsidRDefault="001053D3" w:rsidP="001053D3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Математика</w:t>
            </w: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/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1277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51FCA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51FCA" w:rsidRPr="00654DF2" w:rsidRDefault="00351FCA" w:rsidP="00E770A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A1D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CB" w:rsidRPr="00654DF2" w:rsidTr="00694DF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A1D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8B2E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7D074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2ECB" w:rsidRPr="008161DD" w:rsidRDefault="008B2ECB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2ECB" w:rsidRPr="008161DD" w:rsidRDefault="008B2ECB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</w:p>
        </w:tc>
      </w:tr>
      <w:tr w:rsidR="008B2ECB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2ECB" w:rsidRPr="008161DD" w:rsidRDefault="008B2ECB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2ECB" w:rsidRPr="008161DD" w:rsidRDefault="008B2ECB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B2ECB" w:rsidRPr="008161DD" w:rsidRDefault="008B2ECB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7D074A" w:rsidP="007D074A">
            <w:pPr>
              <w:pStyle w:val="a6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F8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8B2ECB" w:rsidRPr="00654DF2" w:rsidRDefault="008B2ECB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5B5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5B5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8B2E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F8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7D074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83660B" w:rsidRDefault="00351FCA" w:rsidP="00867CD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83660B" w:rsidRDefault="00351FCA" w:rsidP="00867CD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51FCA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51FCA" w:rsidRPr="00654DF2" w:rsidRDefault="00351FCA" w:rsidP="00E770A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83660B" w:rsidRDefault="00351FCA" w:rsidP="00F8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83660B" w:rsidRDefault="00351FCA" w:rsidP="00F8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E25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4A" w:rsidRPr="00654DF2" w:rsidTr="006B7ED1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A1D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7D074A" w:rsidRPr="00654DF2" w:rsidRDefault="007D074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074A" w:rsidRPr="008161DD" w:rsidRDefault="007D074A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074A" w:rsidRPr="008161DD" w:rsidRDefault="007D074A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074A" w:rsidRPr="008161DD" w:rsidRDefault="007D074A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D074A" w:rsidRPr="008161DD" w:rsidRDefault="007D074A" w:rsidP="002C1112">
            <w:pPr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Русский язык</w:t>
            </w: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A1D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A1D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E25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/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/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1277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654D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351FCA" w:rsidRDefault="00351FCA" w:rsidP="00C90D5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51FCA" w:rsidRPr="00654DF2" w:rsidRDefault="00351FCA" w:rsidP="0015453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F8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F8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F8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83660B" w:rsidRDefault="00351FCA" w:rsidP="00F8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83660B" w:rsidRDefault="00351FCA" w:rsidP="00F8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47548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1DD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FCA" w:rsidRPr="00654DF2" w:rsidTr="008B2ECB">
        <w:trPr>
          <w:cantSplit/>
          <w:trHeight w:val="300"/>
        </w:trPr>
        <w:tc>
          <w:tcPr>
            <w:tcW w:w="234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51FCA" w:rsidRPr="00654DF2" w:rsidRDefault="00351FCA" w:rsidP="00C90D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CD0" w:rsidRDefault="00867CD0" w:rsidP="00031DA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67CD0" w:rsidSect="007E153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6C"/>
    <w:rsid w:val="00011984"/>
    <w:rsid w:val="0002761F"/>
    <w:rsid w:val="00031DA0"/>
    <w:rsid w:val="00075750"/>
    <w:rsid w:val="000E4872"/>
    <w:rsid w:val="000E6329"/>
    <w:rsid w:val="000F4302"/>
    <w:rsid w:val="001053D3"/>
    <w:rsid w:val="00105FFD"/>
    <w:rsid w:val="00127781"/>
    <w:rsid w:val="00131B1E"/>
    <w:rsid w:val="0015453E"/>
    <w:rsid w:val="00172A87"/>
    <w:rsid w:val="00190E45"/>
    <w:rsid w:val="001B6E41"/>
    <w:rsid w:val="001F311D"/>
    <w:rsid w:val="001F5F0D"/>
    <w:rsid w:val="002077DB"/>
    <w:rsid w:val="00213506"/>
    <w:rsid w:val="00271967"/>
    <w:rsid w:val="0027232B"/>
    <w:rsid w:val="0027544C"/>
    <w:rsid w:val="002830D5"/>
    <w:rsid w:val="00295034"/>
    <w:rsid w:val="002C43AC"/>
    <w:rsid w:val="002C63A8"/>
    <w:rsid w:val="002D2358"/>
    <w:rsid w:val="002F2647"/>
    <w:rsid w:val="002F3FC2"/>
    <w:rsid w:val="00326CBF"/>
    <w:rsid w:val="00337E17"/>
    <w:rsid w:val="00351FCA"/>
    <w:rsid w:val="003523B3"/>
    <w:rsid w:val="0039673F"/>
    <w:rsid w:val="003A2728"/>
    <w:rsid w:val="003B76E5"/>
    <w:rsid w:val="003C230D"/>
    <w:rsid w:val="003D6E98"/>
    <w:rsid w:val="003E4E44"/>
    <w:rsid w:val="003E6397"/>
    <w:rsid w:val="00425F59"/>
    <w:rsid w:val="00447216"/>
    <w:rsid w:val="0047548A"/>
    <w:rsid w:val="004A561C"/>
    <w:rsid w:val="004C3535"/>
    <w:rsid w:val="004D1275"/>
    <w:rsid w:val="004F36A7"/>
    <w:rsid w:val="00535112"/>
    <w:rsid w:val="005355D9"/>
    <w:rsid w:val="00545493"/>
    <w:rsid w:val="0056437F"/>
    <w:rsid w:val="00593664"/>
    <w:rsid w:val="005A240F"/>
    <w:rsid w:val="005B0CF2"/>
    <w:rsid w:val="005B57D9"/>
    <w:rsid w:val="00602E54"/>
    <w:rsid w:val="00606EC7"/>
    <w:rsid w:val="00611AFC"/>
    <w:rsid w:val="0063401A"/>
    <w:rsid w:val="00654DF2"/>
    <w:rsid w:val="00697468"/>
    <w:rsid w:val="006B4FB9"/>
    <w:rsid w:val="006B5390"/>
    <w:rsid w:val="006E1707"/>
    <w:rsid w:val="00714520"/>
    <w:rsid w:val="00764FCC"/>
    <w:rsid w:val="00797BC2"/>
    <w:rsid w:val="007B2AEB"/>
    <w:rsid w:val="007D074A"/>
    <w:rsid w:val="007E1532"/>
    <w:rsid w:val="0081293C"/>
    <w:rsid w:val="008256B9"/>
    <w:rsid w:val="0083167A"/>
    <w:rsid w:val="0083660B"/>
    <w:rsid w:val="008568FF"/>
    <w:rsid w:val="00867CD0"/>
    <w:rsid w:val="00874F73"/>
    <w:rsid w:val="0088061F"/>
    <w:rsid w:val="00882D5E"/>
    <w:rsid w:val="00884F6C"/>
    <w:rsid w:val="00890379"/>
    <w:rsid w:val="008A4834"/>
    <w:rsid w:val="008B2ECB"/>
    <w:rsid w:val="008C76C9"/>
    <w:rsid w:val="008E4C5D"/>
    <w:rsid w:val="008F13A4"/>
    <w:rsid w:val="00900DB9"/>
    <w:rsid w:val="00903003"/>
    <w:rsid w:val="00911664"/>
    <w:rsid w:val="00915276"/>
    <w:rsid w:val="0092371B"/>
    <w:rsid w:val="009742AE"/>
    <w:rsid w:val="00983525"/>
    <w:rsid w:val="009860DF"/>
    <w:rsid w:val="009E1B36"/>
    <w:rsid w:val="009F3271"/>
    <w:rsid w:val="00A83FD8"/>
    <w:rsid w:val="00AC77A6"/>
    <w:rsid w:val="00AD6732"/>
    <w:rsid w:val="00AE2612"/>
    <w:rsid w:val="00AF6FE9"/>
    <w:rsid w:val="00B11E7E"/>
    <w:rsid w:val="00B143ED"/>
    <w:rsid w:val="00B27E19"/>
    <w:rsid w:val="00B465A3"/>
    <w:rsid w:val="00B57ACA"/>
    <w:rsid w:val="00B70D31"/>
    <w:rsid w:val="00BF1344"/>
    <w:rsid w:val="00BF2E56"/>
    <w:rsid w:val="00C12942"/>
    <w:rsid w:val="00C60A07"/>
    <w:rsid w:val="00C6749D"/>
    <w:rsid w:val="00C679FD"/>
    <w:rsid w:val="00C90D57"/>
    <w:rsid w:val="00CA0B5E"/>
    <w:rsid w:val="00CA1DA4"/>
    <w:rsid w:val="00CA3413"/>
    <w:rsid w:val="00CC50EF"/>
    <w:rsid w:val="00CE25C6"/>
    <w:rsid w:val="00D2790B"/>
    <w:rsid w:val="00D506C5"/>
    <w:rsid w:val="00DD24D2"/>
    <w:rsid w:val="00DE0944"/>
    <w:rsid w:val="00DE3CCF"/>
    <w:rsid w:val="00DE43DB"/>
    <w:rsid w:val="00DE54AF"/>
    <w:rsid w:val="00E22940"/>
    <w:rsid w:val="00E3513A"/>
    <w:rsid w:val="00E56347"/>
    <w:rsid w:val="00E703BF"/>
    <w:rsid w:val="00E770AA"/>
    <w:rsid w:val="00EA4239"/>
    <w:rsid w:val="00EB073E"/>
    <w:rsid w:val="00EB6D94"/>
    <w:rsid w:val="00EC0D14"/>
    <w:rsid w:val="00EC1B06"/>
    <w:rsid w:val="00ED1173"/>
    <w:rsid w:val="00F111AC"/>
    <w:rsid w:val="00F1775D"/>
    <w:rsid w:val="00F23C3B"/>
    <w:rsid w:val="00F41E3F"/>
    <w:rsid w:val="00F8176D"/>
    <w:rsid w:val="00F82BD8"/>
    <w:rsid w:val="00F84F13"/>
    <w:rsid w:val="00FA28F7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79F1"/>
  <w15:docId w15:val="{98E05D9C-AD29-428A-97C2-4ABD0C52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0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49FF-2D8E-49EE-8D49-6A70FFE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тИк</dc:creator>
  <cp:lastModifiedBy>Admin</cp:lastModifiedBy>
  <cp:revision>12</cp:revision>
  <cp:lastPrinted>2021-01-20T14:02:00Z</cp:lastPrinted>
  <dcterms:created xsi:type="dcterms:W3CDTF">2023-09-11T11:20:00Z</dcterms:created>
  <dcterms:modified xsi:type="dcterms:W3CDTF">2023-11-03T08:16:00Z</dcterms:modified>
</cp:coreProperties>
</file>